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歴史１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歴史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45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日本語の歴史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